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A5" w:rsidRDefault="004E23A5" w:rsidP="004E23A5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Kindergarten Drills</w:t>
      </w:r>
      <w:r w:rsidR="00322D7C">
        <w:rPr>
          <w:b/>
          <w:u w:val="single"/>
        </w:rPr>
        <w:t>/Emphasis</w:t>
      </w:r>
    </w:p>
    <w:p w:rsidR="005E485C" w:rsidRPr="00A610CC" w:rsidRDefault="004E23A5">
      <w:pPr>
        <w:rPr>
          <w:sz w:val="20"/>
          <w:szCs w:val="20"/>
        </w:rPr>
      </w:pPr>
      <w:r w:rsidRPr="00A610CC">
        <w:rPr>
          <w:b/>
          <w:sz w:val="20"/>
          <w:szCs w:val="20"/>
          <w:u w:val="single"/>
        </w:rPr>
        <w:t>Warm-up</w:t>
      </w:r>
      <w:r w:rsidR="00E633CB" w:rsidRPr="00A610CC">
        <w:rPr>
          <w:b/>
          <w:sz w:val="20"/>
          <w:szCs w:val="20"/>
          <w:u w:val="single"/>
        </w:rPr>
        <w:t xml:space="preserve"> </w:t>
      </w:r>
      <w:r w:rsidR="00E633CB" w:rsidRPr="00A610CC">
        <w:rPr>
          <w:sz w:val="20"/>
          <w:szCs w:val="20"/>
        </w:rPr>
        <w:t>(3 minutes)</w:t>
      </w:r>
    </w:p>
    <w:p w:rsidR="004E23A5" w:rsidRPr="00A610CC" w:rsidRDefault="00A610CC" w:rsidP="004E23A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Follow the Leader</w:t>
      </w:r>
      <w:r w:rsidRPr="00A610CC">
        <w:rPr>
          <w:sz w:val="20"/>
          <w:szCs w:val="20"/>
        </w:rPr>
        <w:t xml:space="preserve"> - </w:t>
      </w:r>
      <w:r w:rsidR="004E23A5" w:rsidRPr="00A610CC">
        <w:rPr>
          <w:sz w:val="20"/>
          <w:szCs w:val="20"/>
        </w:rPr>
        <w:t>Walk the kids around the basketball court explaining key lines/areas of a court. (Baselines, Side Lines, Half Court Lines, Free Throw Line, Lane)</w:t>
      </w:r>
    </w:p>
    <w:p w:rsidR="004E23A5" w:rsidRPr="00A610CC" w:rsidRDefault="00A610CC" w:rsidP="004E23A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Simon (Coach) Says</w:t>
      </w:r>
      <w:r w:rsidRPr="00A610CC">
        <w:rPr>
          <w:sz w:val="20"/>
          <w:szCs w:val="20"/>
        </w:rPr>
        <w:t xml:space="preserve"> - </w:t>
      </w:r>
      <w:r w:rsidR="004E23A5" w:rsidRPr="00A610CC">
        <w:rPr>
          <w:sz w:val="20"/>
          <w:szCs w:val="20"/>
        </w:rPr>
        <w:t xml:space="preserve">Once </w:t>
      </w:r>
      <w:r w:rsidR="00C623B6" w:rsidRPr="00A610CC">
        <w:rPr>
          <w:sz w:val="20"/>
          <w:szCs w:val="20"/>
        </w:rPr>
        <w:t>you’re</w:t>
      </w:r>
      <w:r w:rsidR="004E23A5" w:rsidRPr="00A610CC">
        <w:rPr>
          <w:sz w:val="20"/>
          <w:szCs w:val="20"/>
        </w:rPr>
        <w:t xml:space="preserve"> done walking around, play Simon (Coach) says “Run to the other Base Line</w:t>
      </w:r>
      <w:r w:rsidR="00C623B6" w:rsidRPr="00A610CC">
        <w:rPr>
          <w:sz w:val="20"/>
          <w:szCs w:val="20"/>
        </w:rPr>
        <w:t>”,</w:t>
      </w:r>
      <w:r w:rsidR="000476C6">
        <w:rPr>
          <w:sz w:val="20"/>
          <w:szCs w:val="20"/>
        </w:rPr>
        <w:t xml:space="preserve"> “Run to the other Free Throw</w:t>
      </w:r>
      <w:r w:rsidR="004E23A5" w:rsidRPr="00A610CC">
        <w:rPr>
          <w:sz w:val="20"/>
          <w:szCs w:val="20"/>
        </w:rPr>
        <w:t xml:space="preserve"> Line”. This will help the kids learn the keys areas of the basketball court and keep it fun.</w:t>
      </w:r>
      <w:r w:rsidR="006B0D91" w:rsidRPr="00A610CC">
        <w:rPr>
          <w:sz w:val="20"/>
          <w:szCs w:val="20"/>
        </w:rPr>
        <w:t xml:space="preserve"> Also, “Coach says hop on one foot, two feet, etc.” </w:t>
      </w:r>
    </w:p>
    <w:p w:rsidR="00E633CB" w:rsidRPr="00A610CC" w:rsidRDefault="00E633CB" w:rsidP="004E23A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610CC">
        <w:rPr>
          <w:sz w:val="20"/>
          <w:szCs w:val="20"/>
        </w:rPr>
        <w:t xml:space="preserve">If the kids are getting all of those spots, then incorporate new spots or areas i.e. </w:t>
      </w:r>
      <w:r w:rsidR="00C623B6" w:rsidRPr="00A610CC">
        <w:rPr>
          <w:sz w:val="20"/>
          <w:szCs w:val="20"/>
        </w:rPr>
        <w:t>three</w:t>
      </w:r>
      <w:r w:rsidRPr="00A610CC">
        <w:rPr>
          <w:sz w:val="20"/>
          <w:szCs w:val="20"/>
        </w:rPr>
        <w:t xml:space="preserve"> point </w:t>
      </w:r>
      <w:r w:rsidR="00C623B6" w:rsidRPr="00A610CC">
        <w:rPr>
          <w:sz w:val="20"/>
          <w:szCs w:val="20"/>
        </w:rPr>
        <w:t>lines</w:t>
      </w:r>
      <w:r w:rsidRPr="00A610CC">
        <w:rPr>
          <w:sz w:val="20"/>
          <w:szCs w:val="20"/>
        </w:rPr>
        <w:t>, left/right blocks, left/right free throw elbows, etc…</w:t>
      </w:r>
    </w:p>
    <w:p w:rsidR="004E23A5" w:rsidRPr="00A610CC" w:rsidRDefault="004E23A5" w:rsidP="004E23A5">
      <w:pPr>
        <w:pStyle w:val="ListParagraph"/>
        <w:rPr>
          <w:sz w:val="20"/>
          <w:szCs w:val="20"/>
        </w:rPr>
      </w:pPr>
    </w:p>
    <w:p w:rsidR="004E23A5" w:rsidRPr="00A610CC" w:rsidRDefault="004E23A5" w:rsidP="004E23A5">
      <w:pPr>
        <w:pStyle w:val="ListParagraph"/>
        <w:ind w:left="0"/>
        <w:rPr>
          <w:sz w:val="20"/>
          <w:szCs w:val="20"/>
        </w:rPr>
      </w:pPr>
      <w:r w:rsidRPr="00A610CC">
        <w:rPr>
          <w:b/>
          <w:sz w:val="20"/>
          <w:szCs w:val="20"/>
          <w:u w:val="single"/>
        </w:rPr>
        <w:t>Stationary Ball Handling</w:t>
      </w:r>
      <w:r w:rsidR="00E633CB" w:rsidRPr="00A610CC">
        <w:rPr>
          <w:b/>
          <w:sz w:val="20"/>
          <w:szCs w:val="20"/>
          <w:u w:val="single"/>
        </w:rPr>
        <w:t xml:space="preserve"> </w:t>
      </w:r>
      <w:r w:rsidR="00E633CB" w:rsidRPr="00A610CC">
        <w:rPr>
          <w:sz w:val="20"/>
          <w:szCs w:val="20"/>
        </w:rPr>
        <w:t>(5 Minutes)</w:t>
      </w:r>
    </w:p>
    <w:p w:rsidR="00804EA0" w:rsidRPr="00A610CC" w:rsidRDefault="00804EA0" w:rsidP="004E23A5">
      <w:pPr>
        <w:pStyle w:val="ListParagraph"/>
        <w:ind w:left="0"/>
        <w:rPr>
          <w:sz w:val="20"/>
          <w:szCs w:val="20"/>
        </w:rPr>
      </w:pPr>
    </w:p>
    <w:p w:rsidR="004E23A5" w:rsidRPr="00A610CC" w:rsidRDefault="004E23A5" w:rsidP="004E23A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Fingertips</w:t>
      </w:r>
      <w:r w:rsidRPr="00A610CC">
        <w:rPr>
          <w:sz w:val="20"/>
          <w:szCs w:val="20"/>
        </w:rPr>
        <w:t xml:space="preserve"> – back and forth between hands. Start by head and</w:t>
      </w:r>
      <w:r w:rsidR="00E633CB" w:rsidRPr="00A610CC">
        <w:rPr>
          <w:sz w:val="20"/>
          <w:szCs w:val="20"/>
        </w:rPr>
        <w:t xml:space="preserve"> move</w:t>
      </w:r>
      <w:r w:rsidRPr="00A610CC">
        <w:rPr>
          <w:sz w:val="20"/>
          <w:szCs w:val="20"/>
        </w:rPr>
        <w:t xml:space="preserve"> down to their feet while trying to maintaining control</w:t>
      </w:r>
    </w:p>
    <w:p w:rsidR="004E23A5" w:rsidRPr="00A610CC" w:rsidRDefault="004E23A5" w:rsidP="004E23A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 xml:space="preserve">Around the World </w:t>
      </w:r>
      <w:r w:rsidRPr="00A610CC">
        <w:rPr>
          <w:sz w:val="20"/>
          <w:szCs w:val="20"/>
        </w:rPr>
        <w:t>– Rotate ball around their heads, waist, both knees, individual knees, ankles</w:t>
      </w:r>
    </w:p>
    <w:p w:rsidR="00804EA0" w:rsidRPr="00A610CC" w:rsidRDefault="004E23A5" w:rsidP="00804EA0">
      <w:pPr>
        <w:rPr>
          <w:sz w:val="20"/>
          <w:szCs w:val="20"/>
        </w:rPr>
      </w:pPr>
      <w:r w:rsidRPr="00A610CC">
        <w:rPr>
          <w:b/>
          <w:sz w:val="20"/>
          <w:szCs w:val="20"/>
          <w:u w:val="single"/>
        </w:rPr>
        <w:t>Stationary Dribbling (L/R)</w:t>
      </w:r>
      <w:r w:rsidR="00E633CB" w:rsidRPr="00A610CC">
        <w:rPr>
          <w:b/>
          <w:sz w:val="20"/>
          <w:szCs w:val="20"/>
          <w:u w:val="single"/>
        </w:rPr>
        <w:t xml:space="preserve"> </w:t>
      </w:r>
      <w:r w:rsidR="00E633CB" w:rsidRPr="00A610CC">
        <w:rPr>
          <w:sz w:val="20"/>
          <w:szCs w:val="20"/>
        </w:rPr>
        <w:t>(5 Minutes)</w:t>
      </w:r>
    </w:p>
    <w:p w:rsidR="004E23A5" w:rsidRPr="00A610CC" w:rsidRDefault="004E23A5" w:rsidP="00804E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Single Hand dribbling</w:t>
      </w:r>
      <w:r w:rsidRPr="00A610CC">
        <w:rPr>
          <w:sz w:val="20"/>
          <w:szCs w:val="20"/>
        </w:rPr>
        <w:t xml:space="preserve"> – Feel the basketball with their hands</w:t>
      </w:r>
      <w:r w:rsidR="000476C6">
        <w:rPr>
          <w:sz w:val="20"/>
          <w:szCs w:val="20"/>
        </w:rPr>
        <w:t>, keep fingers wide apart</w:t>
      </w:r>
      <w:r w:rsidRPr="00A610CC">
        <w:rPr>
          <w:sz w:val="20"/>
          <w:szCs w:val="20"/>
        </w:rPr>
        <w:t>, dribbling waist high, maintain control. Later on begin to have them look up if they can.</w:t>
      </w:r>
      <w:r w:rsidR="00706B53" w:rsidRPr="00A610CC">
        <w:rPr>
          <w:sz w:val="20"/>
          <w:szCs w:val="20"/>
        </w:rPr>
        <w:t xml:space="preserve"> Ask them how many fingers you’re holding up</w:t>
      </w:r>
    </w:p>
    <w:p w:rsidR="004E23A5" w:rsidRPr="00A610CC" w:rsidRDefault="004E23A5" w:rsidP="00A610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Cross Over dribbling</w:t>
      </w:r>
      <w:r w:rsidRPr="00A610CC">
        <w:rPr>
          <w:sz w:val="20"/>
          <w:szCs w:val="20"/>
        </w:rPr>
        <w:t xml:space="preserve"> – Maintain control, work on pushing side to side, not straight down dribbling.</w:t>
      </w:r>
    </w:p>
    <w:p w:rsidR="004E23A5" w:rsidRPr="00A610CC" w:rsidRDefault="004E23A5" w:rsidP="004E23A5">
      <w:pPr>
        <w:rPr>
          <w:sz w:val="20"/>
          <w:szCs w:val="20"/>
        </w:rPr>
      </w:pPr>
      <w:r w:rsidRPr="00A610CC">
        <w:rPr>
          <w:b/>
          <w:sz w:val="20"/>
          <w:szCs w:val="20"/>
          <w:u w:val="single"/>
        </w:rPr>
        <w:t>Dribbling While Walking</w:t>
      </w:r>
      <w:r w:rsidR="00E633CB" w:rsidRPr="00A610CC">
        <w:rPr>
          <w:b/>
          <w:sz w:val="20"/>
          <w:szCs w:val="20"/>
          <w:u w:val="single"/>
        </w:rPr>
        <w:t xml:space="preserve"> </w:t>
      </w:r>
      <w:r w:rsidR="00E633CB" w:rsidRPr="00A610CC">
        <w:rPr>
          <w:sz w:val="20"/>
          <w:szCs w:val="20"/>
        </w:rPr>
        <w:t>(5 Minutes)</w:t>
      </w:r>
    </w:p>
    <w:p w:rsidR="004E23A5" w:rsidRPr="00A610CC" w:rsidRDefault="00A610CC" w:rsidP="004E23A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Dribble Relay</w:t>
      </w:r>
      <w:r w:rsidRPr="00A610CC">
        <w:rPr>
          <w:sz w:val="20"/>
          <w:szCs w:val="20"/>
        </w:rPr>
        <w:t xml:space="preserve"> - </w:t>
      </w:r>
      <w:r w:rsidR="004E23A5" w:rsidRPr="00A610CC">
        <w:rPr>
          <w:sz w:val="20"/>
          <w:szCs w:val="20"/>
        </w:rPr>
        <w:t xml:space="preserve">Half court and back – Stress control. Regardless how fast they walk, always under control. </w:t>
      </w:r>
      <w:r w:rsidR="00706B53" w:rsidRPr="00A610CC">
        <w:rPr>
          <w:sz w:val="20"/>
          <w:szCs w:val="20"/>
        </w:rPr>
        <w:t>Begin working on heads up, how many fingers are you holding up</w:t>
      </w:r>
    </w:p>
    <w:p w:rsidR="00706B53" w:rsidRPr="00A610CC" w:rsidRDefault="00706B53" w:rsidP="004E23A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Obstacle course</w:t>
      </w:r>
      <w:r w:rsidRPr="00A610CC">
        <w:rPr>
          <w:sz w:val="20"/>
          <w:szCs w:val="20"/>
        </w:rPr>
        <w:t xml:space="preserve"> – Using cones, chairs, have them dribble between the chairs, switching hands using the cones/chairs as defenders.</w:t>
      </w:r>
    </w:p>
    <w:p w:rsidR="006B0D91" w:rsidRPr="00A610CC" w:rsidRDefault="00A610CC" w:rsidP="004E23A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Traveling</w:t>
      </w:r>
      <w:r>
        <w:rPr>
          <w:sz w:val="20"/>
          <w:szCs w:val="20"/>
        </w:rPr>
        <w:t xml:space="preserve"> - </w:t>
      </w:r>
      <w:r w:rsidR="006B0D91" w:rsidRPr="00A610CC">
        <w:rPr>
          <w:sz w:val="20"/>
          <w:szCs w:val="20"/>
        </w:rPr>
        <w:t xml:space="preserve">Show/discuss what </w:t>
      </w:r>
      <w:r w:rsidR="00322D7C">
        <w:rPr>
          <w:sz w:val="20"/>
          <w:szCs w:val="20"/>
        </w:rPr>
        <w:t>“</w:t>
      </w:r>
      <w:r w:rsidR="006B0D91" w:rsidRPr="00A610CC">
        <w:rPr>
          <w:sz w:val="20"/>
          <w:szCs w:val="20"/>
        </w:rPr>
        <w:t>traveling</w:t>
      </w:r>
      <w:r w:rsidR="00322D7C">
        <w:rPr>
          <w:sz w:val="20"/>
          <w:szCs w:val="20"/>
        </w:rPr>
        <w:t>”</w:t>
      </w:r>
      <w:r w:rsidR="006B0D91" w:rsidRPr="00A610CC">
        <w:rPr>
          <w:sz w:val="20"/>
          <w:szCs w:val="20"/>
        </w:rPr>
        <w:t xml:space="preserve"> is and why we don’t want to travel</w:t>
      </w:r>
    </w:p>
    <w:p w:rsidR="006B0D91" w:rsidRPr="00A610CC" w:rsidRDefault="00A610CC" w:rsidP="004E23A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Double Dribbling</w:t>
      </w:r>
      <w:r>
        <w:rPr>
          <w:sz w:val="20"/>
          <w:szCs w:val="20"/>
        </w:rPr>
        <w:t xml:space="preserve"> - </w:t>
      </w:r>
      <w:r w:rsidR="006B0D91" w:rsidRPr="00A610CC">
        <w:rPr>
          <w:sz w:val="20"/>
          <w:szCs w:val="20"/>
        </w:rPr>
        <w:t xml:space="preserve">Show/discuss what </w:t>
      </w:r>
      <w:r w:rsidR="00322D7C">
        <w:rPr>
          <w:sz w:val="20"/>
          <w:szCs w:val="20"/>
        </w:rPr>
        <w:t>“</w:t>
      </w:r>
      <w:r w:rsidR="006B0D91" w:rsidRPr="00A610CC">
        <w:rPr>
          <w:sz w:val="20"/>
          <w:szCs w:val="20"/>
        </w:rPr>
        <w:t>double dribbling</w:t>
      </w:r>
      <w:r w:rsidR="00322D7C">
        <w:rPr>
          <w:sz w:val="20"/>
          <w:szCs w:val="20"/>
        </w:rPr>
        <w:t>”</w:t>
      </w:r>
      <w:r w:rsidR="006B0D91" w:rsidRPr="00A610CC">
        <w:rPr>
          <w:sz w:val="20"/>
          <w:szCs w:val="20"/>
        </w:rPr>
        <w:t xml:space="preserve"> is and why we don’t want to double dribble</w:t>
      </w:r>
    </w:p>
    <w:p w:rsidR="00706B53" w:rsidRPr="00A610CC" w:rsidRDefault="00706B53" w:rsidP="00706B53">
      <w:pPr>
        <w:rPr>
          <w:sz w:val="20"/>
          <w:szCs w:val="20"/>
        </w:rPr>
      </w:pPr>
      <w:r w:rsidRPr="00A610CC">
        <w:rPr>
          <w:b/>
          <w:sz w:val="20"/>
          <w:szCs w:val="20"/>
          <w:u w:val="single"/>
        </w:rPr>
        <w:t>Shooting</w:t>
      </w:r>
      <w:r w:rsidR="00E633CB" w:rsidRPr="00A610CC">
        <w:rPr>
          <w:sz w:val="20"/>
          <w:szCs w:val="20"/>
        </w:rPr>
        <w:t xml:space="preserve"> (10 Minutes)</w:t>
      </w:r>
    </w:p>
    <w:p w:rsidR="00706B53" w:rsidRPr="00A610CC" w:rsidRDefault="00A610CC" w:rsidP="00706B5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 xml:space="preserve">B.E.E.F - </w:t>
      </w:r>
      <w:r w:rsidR="00706B53" w:rsidRPr="00A610CC">
        <w:rPr>
          <w:b/>
          <w:sz w:val="20"/>
          <w:szCs w:val="20"/>
        </w:rPr>
        <w:t>Shooting Form</w:t>
      </w:r>
      <w:r w:rsidR="00706B53" w:rsidRPr="00A610CC">
        <w:rPr>
          <w:sz w:val="20"/>
          <w:szCs w:val="20"/>
        </w:rPr>
        <w:t xml:space="preserve"> </w:t>
      </w:r>
      <w:r w:rsidR="00C623B6" w:rsidRPr="00A610CC">
        <w:rPr>
          <w:sz w:val="20"/>
          <w:szCs w:val="20"/>
        </w:rPr>
        <w:t>(2 minutes)</w:t>
      </w:r>
    </w:p>
    <w:p w:rsidR="00706B53" w:rsidRPr="00A610CC" w:rsidRDefault="00706B53" w:rsidP="00706B5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Balance</w:t>
      </w:r>
      <w:r w:rsidRPr="00A610CC">
        <w:rPr>
          <w:sz w:val="20"/>
          <w:szCs w:val="20"/>
        </w:rPr>
        <w:t xml:space="preserve"> – footwork, toes to the target, knees bent</w:t>
      </w:r>
    </w:p>
    <w:p w:rsidR="00706B53" w:rsidRPr="00A610CC" w:rsidRDefault="00706B53" w:rsidP="00706B5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Elbow</w:t>
      </w:r>
      <w:r w:rsidRPr="00A610CC">
        <w:rPr>
          <w:sz w:val="20"/>
          <w:szCs w:val="20"/>
        </w:rPr>
        <w:t xml:space="preserve"> – Keep the elbow in, not out wide (does not have to be straight up and down)</w:t>
      </w:r>
    </w:p>
    <w:p w:rsidR="00706B53" w:rsidRPr="00A610CC" w:rsidRDefault="00706B53" w:rsidP="00706B5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Eyes</w:t>
      </w:r>
      <w:r w:rsidRPr="00A610CC">
        <w:rPr>
          <w:sz w:val="20"/>
          <w:szCs w:val="20"/>
        </w:rPr>
        <w:t xml:space="preserve"> – Eyes on the target, pick a target on the rim or backboard</w:t>
      </w:r>
    </w:p>
    <w:p w:rsidR="00706B53" w:rsidRPr="00A610CC" w:rsidRDefault="00706B53" w:rsidP="00706B5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Follow Through</w:t>
      </w:r>
      <w:r w:rsidRPr="00A610CC">
        <w:rPr>
          <w:sz w:val="20"/>
          <w:szCs w:val="20"/>
        </w:rPr>
        <w:t xml:space="preserve"> – Hand/arm should look like a Fish Hook/Goose neck. Ask them to freeze their follow through so they can show you their follow through and you can help instruct them. </w:t>
      </w:r>
    </w:p>
    <w:p w:rsidR="00706B53" w:rsidRPr="00A610CC" w:rsidRDefault="00A610CC" w:rsidP="00706B5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lastRenderedPageBreak/>
        <w:t>Over the Rainbow</w:t>
      </w:r>
      <w:r w:rsidRPr="00A610CC">
        <w:rPr>
          <w:sz w:val="20"/>
          <w:szCs w:val="20"/>
        </w:rPr>
        <w:t xml:space="preserve"> - Shoot Up, </w:t>
      </w:r>
      <w:r w:rsidR="00706B53" w:rsidRPr="00A610CC">
        <w:rPr>
          <w:sz w:val="20"/>
          <w:szCs w:val="20"/>
        </w:rPr>
        <w:t xml:space="preserve"> regardless of form, everyone needs to work on shooting up, not at the basket</w:t>
      </w:r>
      <w:r w:rsidR="00941731" w:rsidRPr="00A610CC">
        <w:rPr>
          <w:sz w:val="20"/>
          <w:szCs w:val="20"/>
        </w:rPr>
        <w:t xml:space="preserve"> like a </w:t>
      </w:r>
      <w:r w:rsidR="00706B53" w:rsidRPr="00A610CC">
        <w:rPr>
          <w:sz w:val="20"/>
          <w:szCs w:val="20"/>
        </w:rPr>
        <w:t>line drive</w:t>
      </w:r>
      <w:r w:rsidR="00941731" w:rsidRPr="00A610CC">
        <w:rPr>
          <w:sz w:val="20"/>
          <w:szCs w:val="20"/>
        </w:rPr>
        <w:t xml:space="preserve"> </w:t>
      </w:r>
      <w:r w:rsidR="00C623B6" w:rsidRPr="00A610CC">
        <w:rPr>
          <w:sz w:val="20"/>
          <w:szCs w:val="20"/>
        </w:rPr>
        <w:t xml:space="preserve"> (2 minutes)</w:t>
      </w:r>
    </w:p>
    <w:p w:rsidR="00706B53" w:rsidRPr="00A610CC" w:rsidRDefault="00706B53" w:rsidP="00E633C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Lay-ups</w:t>
      </w:r>
      <w:r w:rsidRPr="00A610CC">
        <w:rPr>
          <w:sz w:val="20"/>
          <w:szCs w:val="20"/>
        </w:rPr>
        <w:t xml:space="preserve"> – Stationary – String </w:t>
      </w:r>
      <w:r w:rsidR="00E633CB" w:rsidRPr="00A610CC">
        <w:rPr>
          <w:sz w:val="20"/>
          <w:szCs w:val="20"/>
        </w:rPr>
        <w:t xml:space="preserve">attached to the same side knee and elbow. Work on it multiple </w:t>
      </w:r>
      <w:r w:rsidR="00C623B6" w:rsidRPr="00A610CC">
        <w:rPr>
          <w:sz w:val="20"/>
          <w:szCs w:val="20"/>
        </w:rPr>
        <w:t>times;</w:t>
      </w:r>
      <w:r w:rsidR="00E633CB" w:rsidRPr="00A610CC">
        <w:rPr>
          <w:sz w:val="20"/>
          <w:szCs w:val="20"/>
        </w:rPr>
        <w:t xml:space="preserve"> ask them to hold the lay-up position.</w:t>
      </w:r>
      <w:r w:rsidR="00C623B6" w:rsidRPr="00A610CC">
        <w:rPr>
          <w:sz w:val="20"/>
          <w:szCs w:val="20"/>
        </w:rPr>
        <w:t xml:space="preserve"> (6 minutes)</w:t>
      </w:r>
    </w:p>
    <w:p w:rsidR="00706B53" w:rsidRPr="00A610CC" w:rsidRDefault="00706B53" w:rsidP="00706B5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Skipping</w:t>
      </w:r>
      <w:r w:rsidR="00A610CC" w:rsidRPr="00A610CC">
        <w:rPr>
          <w:sz w:val="20"/>
          <w:szCs w:val="20"/>
        </w:rPr>
        <w:t xml:space="preserve"> -</w:t>
      </w:r>
      <w:r w:rsidRPr="00A610CC">
        <w:rPr>
          <w:sz w:val="20"/>
          <w:szCs w:val="20"/>
        </w:rPr>
        <w:t xml:space="preserve"> take a few steps and skip</w:t>
      </w:r>
      <w:r w:rsidR="00E633CB" w:rsidRPr="00A610CC">
        <w:rPr>
          <w:sz w:val="20"/>
          <w:szCs w:val="20"/>
        </w:rPr>
        <w:t xml:space="preserve"> switching between hands</w:t>
      </w:r>
      <w:r w:rsidRPr="00A610CC">
        <w:rPr>
          <w:sz w:val="20"/>
          <w:szCs w:val="20"/>
        </w:rPr>
        <w:t>.</w:t>
      </w:r>
    </w:p>
    <w:p w:rsidR="00706B53" w:rsidRPr="00A610CC" w:rsidRDefault="00A610CC" w:rsidP="00706B5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High Five</w:t>
      </w:r>
      <w:r w:rsidRPr="00A610CC">
        <w:rPr>
          <w:sz w:val="20"/>
          <w:szCs w:val="20"/>
        </w:rPr>
        <w:t xml:space="preserve"> - </w:t>
      </w:r>
      <w:r w:rsidR="00706B53" w:rsidRPr="00A610CC">
        <w:rPr>
          <w:sz w:val="20"/>
          <w:szCs w:val="20"/>
        </w:rPr>
        <w:t xml:space="preserve">Start at elbow and have the kids take few steps and </w:t>
      </w:r>
      <w:r w:rsidR="00706B53" w:rsidRPr="000476C6">
        <w:rPr>
          <w:sz w:val="20"/>
          <w:szCs w:val="20"/>
          <w:u w:val="single"/>
        </w:rPr>
        <w:t>high five</w:t>
      </w:r>
      <w:r w:rsidR="00706B53" w:rsidRPr="00A610CC">
        <w:rPr>
          <w:sz w:val="20"/>
          <w:szCs w:val="20"/>
        </w:rPr>
        <w:t xml:space="preserve"> you with the proper hand and leg in the air like a lay-up.</w:t>
      </w:r>
    </w:p>
    <w:p w:rsidR="00E633CB" w:rsidRPr="00A610CC" w:rsidRDefault="00E633CB" w:rsidP="00E633C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  <w:u w:val="single"/>
        </w:rPr>
        <w:t>Passing/Catching</w:t>
      </w:r>
      <w:r w:rsidR="00C623B6" w:rsidRPr="00A610CC">
        <w:rPr>
          <w:b/>
          <w:sz w:val="20"/>
          <w:szCs w:val="20"/>
          <w:u w:val="single"/>
        </w:rPr>
        <w:t xml:space="preserve"> </w:t>
      </w:r>
      <w:r w:rsidR="00C623B6" w:rsidRPr="00A610CC">
        <w:rPr>
          <w:sz w:val="20"/>
          <w:szCs w:val="20"/>
        </w:rPr>
        <w:t>(5 - 8 minutes)</w:t>
      </w:r>
    </w:p>
    <w:p w:rsidR="00E633CB" w:rsidRPr="00A610CC" w:rsidRDefault="00A610CC" w:rsidP="00A610CC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 xml:space="preserve">Partner Passing </w:t>
      </w:r>
      <w:r w:rsidR="00E633CB" w:rsidRPr="00A610CC">
        <w:rPr>
          <w:b/>
          <w:sz w:val="20"/>
          <w:szCs w:val="20"/>
        </w:rPr>
        <w:t>Stationary</w:t>
      </w:r>
      <w:r w:rsidR="00E633CB" w:rsidRPr="00A610CC">
        <w:rPr>
          <w:sz w:val="20"/>
          <w:szCs w:val="20"/>
        </w:rPr>
        <w:t xml:space="preserve"> –</w:t>
      </w:r>
      <w:r w:rsidRPr="00A610CC">
        <w:rPr>
          <w:sz w:val="20"/>
          <w:szCs w:val="20"/>
        </w:rPr>
        <w:t xml:space="preserve"> </w:t>
      </w:r>
      <w:r w:rsidR="00E633CB" w:rsidRPr="00A610CC">
        <w:rPr>
          <w:sz w:val="20"/>
          <w:szCs w:val="20"/>
        </w:rPr>
        <w:t>Back and forth the lane width apart w</w:t>
      </w:r>
      <w:r>
        <w:rPr>
          <w:sz w:val="20"/>
          <w:szCs w:val="20"/>
        </w:rPr>
        <w:t>ork on bounce and chest passing; Two hands on the ball;</w:t>
      </w:r>
      <w:r w:rsidR="00E633CB" w:rsidRPr="00A610CC">
        <w:rPr>
          <w:sz w:val="20"/>
          <w:szCs w:val="20"/>
        </w:rPr>
        <w:t xml:space="preserve"> push out from the chest while stepping towards their partner.</w:t>
      </w:r>
      <w:r w:rsidR="00D619FC" w:rsidRPr="00A610CC">
        <w:rPr>
          <w:sz w:val="20"/>
          <w:szCs w:val="20"/>
        </w:rPr>
        <w:t xml:space="preserve"> (Bounce pass should bounce on the floor two thirds of the way to the partner, not half way)</w:t>
      </w:r>
    </w:p>
    <w:p w:rsidR="00E633CB" w:rsidRPr="00A610CC" w:rsidRDefault="00E633CB" w:rsidP="00E633CB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A610CC">
        <w:rPr>
          <w:sz w:val="20"/>
          <w:szCs w:val="20"/>
        </w:rPr>
        <w:t>Catching – Hands ready and open</w:t>
      </w:r>
      <w:r w:rsidR="00C623B6" w:rsidRPr="00A610CC">
        <w:rPr>
          <w:sz w:val="20"/>
          <w:szCs w:val="20"/>
        </w:rPr>
        <w:t xml:space="preserve"> to catch with both hands</w:t>
      </w:r>
      <w:r w:rsidR="00C623B6" w:rsidRPr="00A610CC">
        <w:rPr>
          <w:sz w:val="20"/>
          <w:szCs w:val="20"/>
        </w:rPr>
        <w:tab/>
      </w:r>
    </w:p>
    <w:p w:rsidR="00C623B6" w:rsidRPr="00A610CC" w:rsidRDefault="00A610CC" w:rsidP="00C623B6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Triangle Passing</w:t>
      </w:r>
      <w:r w:rsidRPr="00A610CC">
        <w:rPr>
          <w:sz w:val="20"/>
          <w:szCs w:val="20"/>
        </w:rPr>
        <w:t xml:space="preserve"> -</w:t>
      </w:r>
      <w:r w:rsidR="000476C6">
        <w:rPr>
          <w:sz w:val="20"/>
          <w:szCs w:val="20"/>
        </w:rPr>
        <w:t>3 players for a s</w:t>
      </w:r>
      <w:r w:rsidRPr="00A610CC">
        <w:rPr>
          <w:sz w:val="20"/>
          <w:szCs w:val="20"/>
        </w:rPr>
        <w:t>tationary</w:t>
      </w:r>
      <w:r w:rsidR="000476C6">
        <w:rPr>
          <w:sz w:val="20"/>
          <w:szCs w:val="20"/>
        </w:rPr>
        <w:t xml:space="preserve"> triangle</w:t>
      </w:r>
      <w:r w:rsidRPr="00A610CC">
        <w:rPr>
          <w:sz w:val="20"/>
          <w:szCs w:val="20"/>
        </w:rPr>
        <w:t xml:space="preserve"> </w:t>
      </w:r>
      <w:r w:rsidR="00C623B6" w:rsidRPr="00A610CC">
        <w:rPr>
          <w:sz w:val="20"/>
          <w:szCs w:val="20"/>
        </w:rPr>
        <w:t>– Work on passing and receiving but now incorporating turning</w:t>
      </w:r>
      <w:r w:rsidR="000476C6">
        <w:rPr>
          <w:sz w:val="20"/>
          <w:szCs w:val="20"/>
        </w:rPr>
        <w:t xml:space="preserve"> (pivoting)</w:t>
      </w:r>
      <w:r w:rsidR="00C623B6" w:rsidRPr="00A610CC">
        <w:rPr>
          <w:sz w:val="20"/>
          <w:szCs w:val="20"/>
        </w:rPr>
        <w:t xml:space="preserve"> them to the person they are passing to.</w:t>
      </w:r>
    </w:p>
    <w:p w:rsidR="00804EA0" w:rsidRPr="00A610CC" w:rsidRDefault="00804EA0" w:rsidP="00804E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  <w:u w:val="single"/>
        </w:rPr>
        <w:t xml:space="preserve">Triple Threat Position </w:t>
      </w:r>
      <w:r w:rsidRPr="00A610CC">
        <w:rPr>
          <w:sz w:val="20"/>
          <w:szCs w:val="20"/>
        </w:rPr>
        <w:t>(2 Minutes)</w:t>
      </w:r>
    </w:p>
    <w:p w:rsidR="00804EA0" w:rsidRPr="00A610CC" w:rsidRDefault="00804EA0" w:rsidP="00804EA0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sz w:val="20"/>
          <w:szCs w:val="20"/>
        </w:rPr>
        <w:t>Explain what it is, Pass, Dribble or Shoot</w:t>
      </w:r>
    </w:p>
    <w:p w:rsidR="00804EA0" w:rsidRPr="00A610CC" w:rsidRDefault="00804EA0" w:rsidP="00804EA0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sz w:val="20"/>
          <w:szCs w:val="20"/>
        </w:rPr>
        <w:t>Knees bent, ball on hip, swing through to the other side</w:t>
      </w:r>
    </w:p>
    <w:p w:rsidR="00804EA0" w:rsidRPr="00A610CC" w:rsidRDefault="00804EA0" w:rsidP="00804EA0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sz w:val="20"/>
          <w:szCs w:val="20"/>
        </w:rPr>
        <w:t>Tell them that at any point you may stop what they’re doing and say “Triple Threat Position” and they should instantly get into the position.</w:t>
      </w:r>
    </w:p>
    <w:p w:rsidR="00941731" w:rsidRPr="00A610CC" w:rsidRDefault="00941731" w:rsidP="00941731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610CC">
        <w:rPr>
          <w:b/>
          <w:sz w:val="20"/>
          <w:szCs w:val="20"/>
          <w:u w:val="single"/>
        </w:rPr>
        <w:t>Defense</w:t>
      </w:r>
      <w:r w:rsidR="00F41421">
        <w:rPr>
          <w:b/>
          <w:sz w:val="20"/>
          <w:szCs w:val="20"/>
          <w:u w:val="single"/>
        </w:rPr>
        <w:t xml:space="preserve"> (No reaching, stealing or hugging)</w:t>
      </w:r>
      <w:r w:rsidR="00DF00D8">
        <w:rPr>
          <w:b/>
          <w:sz w:val="20"/>
          <w:szCs w:val="20"/>
          <w:u w:val="single"/>
        </w:rPr>
        <w:t xml:space="preserve"> </w:t>
      </w:r>
      <w:r w:rsidR="00DF00D8">
        <w:rPr>
          <w:sz w:val="20"/>
          <w:szCs w:val="20"/>
        </w:rPr>
        <w:t>(5 Minutes)</w:t>
      </w:r>
    </w:p>
    <w:p w:rsidR="00941731" w:rsidRPr="00A610CC" w:rsidRDefault="00941731" w:rsidP="009417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Defensive stance</w:t>
      </w:r>
      <w:r w:rsidRPr="00A610CC">
        <w:rPr>
          <w:sz w:val="20"/>
          <w:szCs w:val="20"/>
        </w:rPr>
        <w:t xml:space="preserve"> – Knees bent, butt down, hands up, feet more than shoulder width apart</w:t>
      </w:r>
      <w:r w:rsidR="000476C6">
        <w:rPr>
          <w:sz w:val="20"/>
          <w:szCs w:val="20"/>
        </w:rPr>
        <w:t>. Keep their eyes on the dribblers chest</w:t>
      </w:r>
    </w:p>
    <w:p w:rsidR="00941731" w:rsidRPr="00A610CC" w:rsidRDefault="00A610CC" w:rsidP="009417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610CC">
        <w:rPr>
          <w:b/>
          <w:sz w:val="20"/>
          <w:szCs w:val="20"/>
        </w:rPr>
        <w:t>Defensive Mirror</w:t>
      </w:r>
      <w:r w:rsidRPr="00A610CC">
        <w:rPr>
          <w:sz w:val="20"/>
          <w:szCs w:val="20"/>
        </w:rPr>
        <w:t xml:space="preserve"> - </w:t>
      </w:r>
      <w:r w:rsidR="00941731" w:rsidRPr="00A610CC">
        <w:rPr>
          <w:sz w:val="20"/>
          <w:szCs w:val="20"/>
        </w:rPr>
        <w:t>Coach slides left and right and they mirror back and forth, staying in good form/position. You can then incorporate a basketball and they follow you with the ball. (Do not let them cross their feet)</w:t>
      </w:r>
    </w:p>
    <w:p w:rsidR="00941731" w:rsidRPr="00A610CC" w:rsidRDefault="00941731" w:rsidP="00941731">
      <w:pPr>
        <w:pStyle w:val="ListParagraph"/>
        <w:numPr>
          <w:ilvl w:val="1"/>
          <w:numId w:val="5"/>
        </w:numPr>
        <w:rPr>
          <w:sz w:val="20"/>
          <w:szCs w:val="20"/>
          <w:u w:val="single"/>
        </w:rPr>
      </w:pPr>
      <w:r w:rsidRPr="00A610CC">
        <w:rPr>
          <w:sz w:val="20"/>
          <w:szCs w:val="20"/>
        </w:rPr>
        <w:t>You can then dribble a basketball and have them follow you instead of mirroring your movements. They would be “defending” you. Have them between you and the basket and explain why that is important.</w:t>
      </w:r>
    </w:p>
    <w:p w:rsidR="00941731" w:rsidRPr="00A610CC" w:rsidRDefault="00941731" w:rsidP="00941731">
      <w:pPr>
        <w:pStyle w:val="ListParagraph"/>
        <w:ind w:left="1440"/>
        <w:rPr>
          <w:b/>
          <w:sz w:val="20"/>
          <w:szCs w:val="20"/>
          <w:u w:val="single"/>
        </w:rPr>
      </w:pPr>
    </w:p>
    <w:p w:rsidR="006B0D91" w:rsidRPr="00A610CC" w:rsidRDefault="00A610CC" w:rsidP="006B0D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d p</w:t>
      </w:r>
      <w:r w:rsidR="006B0D91" w:rsidRPr="00A610CC">
        <w:rPr>
          <w:sz w:val="20"/>
          <w:szCs w:val="20"/>
        </w:rPr>
        <w:t xml:space="preserve">ractice </w:t>
      </w:r>
      <w:r w:rsidR="00941731" w:rsidRPr="00A610CC">
        <w:rPr>
          <w:sz w:val="20"/>
          <w:szCs w:val="20"/>
        </w:rPr>
        <w:t xml:space="preserve">with a </w:t>
      </w:r>
      <w:r w:rsidR="006B0D91" w:rsidRPr="00A610CC">
        <w:rPr>
          <w:sz w:val="20"/>
          <w:szCs w:val="20"/>
        </w:rPr>
        <w:t>recap</w:t>
      </w:r>
      <w:r w:rsidR="00941731" w:rsidRPr="00A610CC">
        <w:rPr>
          <w:sz w:val="20"/>
          <w:szCs w:val="20"/>
        </w:rPr>
        <w:t xml:space="preserve"> (1 minute)</w:t>
      </w:r>
    </w:p>
    <w:p w:rsidR="006B0D91" w:rsidRPr="00A610CC" w:rsidRDefault="006B0D91" w:rsidP="006B0D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A610CC">
        <w:rPr>
          <w:sz w:val="20"/>
          <w:szCs w:val="20"/>
        </w:rPr>
        <w:t>Who remembers a drill we did today?</w:t>
      </w:r>
    </w:p>
    <w:p w:rsidR="006B0D91" w:rsidRPr="00A610CC" w:rsidRDefault="006B0D91" w:rsidP="006B0D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A610CC">
        <w:rPr>
          <w:sz w:val="20"/>
          <w:szCs w:val="20"/>
        </w:rPr>
        <w:t>What was the best part?</w:t>
      </w:r>
    </w:p>
    <w:p w:rsidR="006B0D91" w:rsidRDefault="006B0D91" w:rsidP="006B0D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A610CC">
        <w:rPr>
          <w:sz w:val="20"/>
          <w:szCs w:val="20"/>
        </w:rPr>
        <w:t>What line is at the end of the court? (Base line)</w:t>
      </w:r>
    </w:p>
    <w:p w:rsidR="00652A45" w:rsidRPr="00BF23DA" w:rsidRDefault="00652A45" w:rsidP="00652A45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 skills to work on at home with any kind of ball. Shooting form, dribbling, ball handling, etc.</w:t>
      </w:r>
    </w:p>
    <w:p w:rsidR="00652A45" w:rsidRPr="00A610CC" w:rsidRDefault="00652A45" w:rsidP="00652A45">
      <w:pPr>
        <w:pStyle w:val="ListParagraph"/>
        <w:ind w:left="1440"/>
        <w:rPr>
          <w:sz w:val="20"/>
          <w:szCs w:val="20"/>
        </w:rPr>
      </w:pPr>
    </w:p>
    <w:p w:rsidR="006B0D91" w:rsidRPr="00A610CC" w:rsidRDefault="006B0D91" w:rsidP="006B0D91">
      <w:pPr>
        <w:pStyle w:val="ListParagraph"/>
        <w:ind w:left="1440"/>
        <w:rPr>
          <w:sz w:val="20"/>
          <w:szCs w:val="20"/>
        </w:rPr>
      </w:pPr>
    </w:p>
    <w:p w:rsidR="00FE7CFB" w:rsidRDefault="00FE7CFB" w:rsidP="006B0D91">
      <w:pPr>
        <w:pStyle w:val="ListParagraph"/>
        <w:ind w:left="1440"/>
        <w:rPr>
          <w:sz w:val="20"/>
          <w:szCs w:val="20"/>
        </w:rPr>
      </w:pPr>
    </w:p>
    <w:p w:rsidR="00C41235" w:rsidRDefault="00C41235" w:rsidP="006B0D91">
      <w:pPr>
        <w:pStyle w:val="ListParagraph"/>
        <w:ind w:left="1440"/>
        <w:rPr>
          <w:sz w:val="20"/>
          <w:szCs w:val="20"/>
        </w:rPr>
      </w:pPr>
    </w:p>
    <w:p w:rsidR="00C41235" w:rsidRDefault="00C41235" w:rsidP="006B0D91">
      <w:pPr>
        <w:pStyle w:val="ListParagraph"/>
        <w:ind w:left="1440"/>
        <w:rPr>
          <w:sz w:val="20"/>
          <w:szCs w:val="20"/>
        </w:rPr>
      </w:pPr>
    </w:p>
    <w:p w:rsidR="00C41235" w:rsidRDefault="00C41235" w:rsidP="006B0D91">
      <w:pPr>
        <w:pStyle w:val="ListParagraph"/>
        <w:ind w:left="1440"/>
        <w:rPr>
          <w:sz w:val="20"/>
          <w:szCs w:val="20"/>
        </w:rPr>
      </w:pPr>
    </w:p>
    <w:p w:rsidR="00C41235" w:rsidRPr="00A610CC" w:rsidRDefault="00C41235" w:rsidP="006B0D9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elow is a </w:t>
      </w:r>
      <w:r w:rsidR="00734F3A">
        <w:rPr>
          <w:sz w:val="20"/>
          <w:szCs w:val="20"/>
        </w:rPr>
        <w:t xml:space="preserve">Half Court </w:t>
      </w:r>
      <w:r>
        <w:rPr>
          <w:sz w:val="20"/>
          <w:szCs w:val="20"/>
        </w:rPr>
        <w:t>diagram with key spots on the court to help the kids understand different locations on the court.</w:t>
      </w:r>
    </w:p>
    <w:p w:rsidR="00FE7CFB" w:rsidRPr="00A610CC" w:rsidRDefault="00C41235" w:rsidP="00FE7CFB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4799006"/>
            <wp:effectExtent l="0" t="0" r="0" b="1905"/>
            <wp:docPr id="2" name="Picture 2" descr="http://hoopswizard.com/wp-content/uploads/2014/10/basketballbasic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opswizard.com/wp-content/uploads/2014/10/basketballbasicdiagr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CFB" w:rsidRPr="00A610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A7" w:rsidRDefault="004555A7" w:rsidP="00EE22B7">
      <w:pPr>
        <w:spacing w:after="0" w:line="240" w:lineRule="auto"/>
      </w:pPr>
      <w:r>
        <w:separator/>
      </w:r>
    </w:p>
  </w:endnote>
  <w:endnote w:type="continuationSeparator" w:id="0">
    <w:p w:rsidR="004555A7" w:rsidRDefault="004555A7" w:rsidP="00EE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7C" w:rsidRDefault="00F92E7C" w:rsidP="00F92E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 Basketbal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73902" w:rsidRPr="0057390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E22B7" w:rsidRPr="00F92E7C" w:rsidRDefault="00EE22B7" w:rsidP="00F92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A7" w:rsidRDefault="004555A7" w:rsidP="00EE22B7">
      <w:pPr>
        <w:spacing w:after="0" w:line="240" w:lineRule="auto"/>
      </w:pPr>
      <w:r>
        <w:separator/>
      </w:r>
    </w:p>
  </w:footnote>
  <w:footnote w:type="continuationSeparator" w:id="0">
    <w:p w:rsidR="004555A7" w:rsidRDefault="004555A7" w:rsidP="00EE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7" w:rsidRDefault="00EE22B7" w:rsidP="00EE22B7">
    <w:pPr>
      <w:pStyle w:val="Header"/>
    </w:pPr>
    <w:r>
      <w:rPr>
        <w:noProof/>
      </w:rPr>
      <w:drawing>
        <wp:inline distT="0" distB="0" distL="0" distR="0" wp14:anchorId="37225439" wp14:editId="3B05E3FA">
          <wp:extent cx="1428750" cy="1352550"/>
          <wp:effectExtent l="0" t="0" r="0" b="0"/>
          <wp:docPr id="10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67FD31" wp14:editId="37691E63">
          <wp:extent cx="1428750" cy="13525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E22B7" w:rsidRDefault="00EE2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737"/>
    <w:multiLevelType w:val="hybridMultilevel"/>
    <w:tmpl w:val="B53E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5B16"/>
    <w:multiLevelType w:val="hybridMultilevel"/>
    <w:tmpl w:val="24509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C04"/>
    <w:multiLevelType w:val="hybridMultilevel"/>
    <w:tmpl w:val="4394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7C1D"/>
    <w:multiLevelType w:val="hybridMultilevel"/>
    <w:tmpl w:val="68DA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B0A1A"/>
    <w:multiLevelType w:val="hybridMultilevel"/>
    <w:tmpl w:val="73D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027B"/>
    <w:multiLevelType w:val="hybridMultilevel"/>
    <w:tmpl w:val="9360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257BF"/>
    <w:multiLevelType w:val="hybridMultilevel"/>
    <w:tmpl w:val="F83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A5"/>
    <w:rsid w:val="000476C6"/>
    <w:rsid w:val="0013153D"/>
    <w:rsid w:val="00136956"/>
    <w:rsid w:val="00246F10"/>
    <w:rsid w:val="002F7F23"/>
    <w:rsid w:val="00322D7C"/>
    <w:rsid w:val="004555A7"/>
    <w:rsid w:val="004E23A5"/>
    <w:rsid w:val="00506E46"/>
    <w:rsid w:val="00525812"/>
    <w:rsid w:val="00573902"/>
    <w:rsid w:val="00652A45"/>
    <w:rsid w:val="006B0D91"/>
    <w:rsid w:val="00706B53"/>
    <w:rsid w:val="00734F3A"/>
    <w:rsid w:val="00804EA0"/>
    <w:rsid w:val="00887DC3"/>
    <w:rsid w:val="00941731"/>
    <w:rsid w:val="009746A2"/>
    <w:rsid w:val="00A610CC"/>
    <w:rsid w:val="00B43E89"/>
    <w:rsid w:val="00B52192"/>
    <w:rsid w:val="00BA67AD"/>
    <w:rsid w:val="00C32FDA"/>
    <w:rsid w:val="00C41235"/>
    <w:rsid w:val="00C623B6"/>
    <w:rsid w:val="00D619FC"/>
    <w:rsid w:val="00DF00D8"/>
    <w:rsid w:val="00E633CB"/>
    <w:rsid w:val="00E96FA0"/>
    <w:rsid w:val="00EE22B7"/>
    <w:rsid w:val="00F41421"/>
    <w:rsid w:val="00F92E7C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B7"/>
  </w:style>
  <w:style w:type="paragraph" w:styleId="Footer">
    <w:name w:val="footer"/>
    <w:basedOn w:val="Normal"/>
    <w:link w:val="FooterChar"/>
    <w:uiPriority w:val="99"/>
    <w:unhideWhenUsed/>
    <w:rsid w:val="00EE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B7"/>
  </w:style>
  <w:style w:type="paragraph" w:styleId="BalloonText">
    <w:name w:val="Balloon Text"/>
    <w:basedOn w:val="Normal"/>
    <w:link w:val="BalloonTextChar"/>
    <w:uiPriority w:val="99"/>
    <w:semiHidden/>
    <w:unhideWhenUsed/>
    <w:rsid w:val="00EE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B7"/>
  </w:style>
  <w:style w:type="paragraph" w:styleId="Footer">
    <w:name w:val="footer"/>
    <w:basedOn w:val="Normal"/>
    <w:link w:val="FooterChar"/>
    <w:uiPriority w:val="99"/>
    <w:unhideWhenUsed/>
    <w:rsid w:val="00EE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B7"/>
  </w:style>
  <w:style w:type="paragraph" w:styleId="BalloonText">
    <w:name w:val="Balloon Text"/>
    <w:basedOn w:val="Normal"/>
    <w:link w:val="BalloonTextChar"/>
    <w:uiPriority w:val="99"/>
    <w:semiHidden/>
    <w:unhideWhenUsed/>
    <w:rsid w:val="00EE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6E54-660B-4ADC-979A-F58B0EC1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ank of Canada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Walberg</dc:creator>
  <cp:lastModifiedBy>Spande Chad</cp:lastModifiedBy>
  <cp:revision>2</cp:revision>
  <cp:lastPrinted>2015-11-02T17:34:00Z</cp:lastPrinted>
  <dcterms:created xsi:type="dcterms:W3CDTF">2015-12-11T22:31:00Z</dcterms:created>
  <dcterms:modified xsi:type="dcterms:W3CDTF">2015-12-11T22:31:00Z</dcterms:modified>
</cp:coreProperties>
</file>